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B2544C">
        <w:rPr>
          <w:b/>
          <w:bCs/>
          <w:sz w:val="28"/>
          <w:szCs w:val="28"/>
        </w:rPr>
        <w:t>30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B2544C">
        <w:rPr>
          <w:sz w:val="28"/>
          <w:szCs w:val="28"/>
        </w:rPr>
        <w:t>6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Регистрация на ПП </w:t>
      </w:r>
      <w:r w:rsidR="00830DBE">
        <w:rPr>
          <w:color w:val="333333"/>
          <w:sz w:val="28"/>
          <w:szCs w:val="28"/>
        </w:rPr>
        <w:t>„</w:t>
      </w:r>
      <w:r w:rsidR="00B2544C">
        <w:rPr>
          <w:color w:val="333333"/>
          <w:sz w:val="28"/>
          <w:szCs w:val="28"/>
        </w:rPr>
        <w:t>ДОСТ</w:t>
      </w:r>
      <w:r w:rsidR="00830DBE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е чл. 87, ал.1, т.12 и чл. 147 от ИК и подадени документи с    </w:t>
      </w:r>
      <w:r w:rsidR="00B2544C">
        <w:rPr>
          <w:color w:val="333333"/>
          <w:sz w:val="28"/>
          <w:szCs w:val="28"/>
        </w:rPr>
        <w:t>Вх. № 30</w:t>
      </w:r>
      <w:r>
        <w:rPr>
          <w:color w:val="333333"/>
          <w:sz w:val="28"/>
          <w:szCs w:val="28"/>
        </w:rPr>
        <w:t>/ 1</w:t>
      </w:r>
      <w:r w:rsidR="00B2544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.09.2019 г. от ПП </w:t>
      </w:r>
      <w:r w:rsidR="00830DBE">
        <w:rPr>
          <w:color w:val="333333"/>
          <w:sz w:val="28"/>
          <w:szCs w:val="28"/>
        </w:rPr>
        <w:t>„</w:t>
      </w:r>
      <w:r w:rsidR="00B2544C">
        <w:rPr>
          <w:color w:val="333333"/>
          <w:sz w:val="28"/>
          <w:szCs w:val="28"/>
        </w:rPr>
        <w:t>ДОСТ</w:t>
      </w:r>
      <w:r w:rsidR="00830DBE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64332C" w:rsidRDefault="0064332C" w:rsidP="0064332C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64332C" w:rsidRPr="001156FC" w:rsidRDefault="0064332C" w:rsidP="0064332C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64332C" w:rsidRDefault="0064332C" w:rsidP="006433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ПП </w:t>
      </w:r>
      <w:r w:rsidR="00830DBE">
        <w:rPr>
          <w:bCs/>
          <w:color w:val="333333"/>
          <w:sz w:val="28"/>
          <w:szCs w:val="28"/>
        </w:rPr>
        <w:t>„</w:t>
      </w:r>
      <w:r w:rsidR="00B2544C">
        <w:rPr>
          <w:bCs/>
          <w:color w:val="333333"/>
          <w:sz w:val="28"/>
          <w:szCs w:val="28"/>
        </w:rPr>
        <w:t>ДОСТ</w:t>
      </w:r>
      <w:r w:rsidR="00830DBE">
        <w:rPr>
          <w:bCs/>
          <w:color w:val="333333"/>
          <w:sz w:val="28"/>
          <w:szCs w:val="28"/>
        </w:rPr>
        <w:t>“</w:t>
      </w:r>
      <w:r>
        <w:rPr>
          <w:bCs/>
          <w:color w:val="333333"/>
          <w:sz w:val="28"/>
          <w:szCs w:val="28"/>
        </w:rPr>
        <w:t xml:space="preserve"> за участие в избори за ОБЩИНСКИ СЪВЕТНИЦИ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>
        <w:rPr>
          <w:bCs/>
          <w:color w:val="333333"/>
          <w:sz w:val="28"/>
          <w:szCs w:val="28"/>
        </w:rPr>
        <w:t xml:space="preserve"> община Главиница, област Силистра</w:t>
      </w:r>
    </w:p>
    <w:p w:rsidR="0064332C" w:rsidRPr="001156FC" w:rsidRDefault="00B2544C" w:rsidP="0064332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Издава Удостоверение № 21 / 16</w:t>
      </w:r>
      <w:bookmarkStart w:id="0" w:name="_GoBack"/>
      <w:bookmarkEnd w:id="0"/>
      <w:r w:rsidR="0064332C">
        <w:rPr>
          <w:bCs/>
          <w:color w:val="333333"/>
          <w:sz w:val="28"/>
          <w:szCs w:val="28"/>
        </w:rPr>
        <w:t>.09.2019 г. </w:t>
      </w:r>
    </w:p>
    <w:p w:rsidR="000200A3" w:rsidRDefault="000200A3" w:rsidP="00FE06D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4D" w:rsidRDefault="00AB0A4D">
      <w:r>
        <w:separator/>
      </w:r>
    </w:p>
  </w:endnote>
  <w:endnote w:type="continuationSeparator" w:id="0">
    <w:p w:rsidR="00AB0A4D" w:rsidRDefault="00A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AB0A4D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44C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AB0A4D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4D" w:rsidRDefault="00AB0A4D">
      <w:r>
        <w:separator/>
      </w:r>
    </w:p>
  </w:footnote>
  <w:footnote w:type="continuationSeparator" w:id="0">
    <w:p w:rsidR="00AB0A4D" w:rsidRDefault="00AB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B16F2"/>
    <w:rsid w:val="000C3340"/>
    <w:rsid w:val="000D2276"/>
    <w:rsid w:val="000F06FD"/>
    <w:rsid w:val="00102B89"/>
    <w:rsid w:val="002E64B8"/>
    <w:rsid w:val="003507FF"/>
    <w:rsid w:val="00510447"/>
    <w:rsid w:val="005421EC"/>
    <w:rsid w:val="0064332C"/>
    <w:rsid w:val="00646584"/>
    <w:rsid w:val="006A085D"/>
    <w:rsid w:val="006F207F"/>
    <w:rsid w:val="006F572F"/>
    <w:rsid w:val="00811FCF"/>
    <w:rsid w:val="008177A7"/>
    <w:rsid w:val="00830DBE"/>
    <w:rsid w:val="008B2F3F"/>
    <w:rsid w:val="008B646F"/>
    <w:rsid w:val="00971604"/>
    <w:rsid w:val="00985D8A"/>
    <w:rsid w:val="00A70723"/>
    <w:rsid w:val="00AB0A4D"/>
    <w:rsid w:val="00AD610D"/>
    <w:rsid w:val="00AF195D"/>
    <w:rsid w:val="00B2544C"/>
    <w:rsid w:val="00BA5356"/>
    <w:rsid w:val="00BC6C73"/>
    <w:rsid w:val="00BF1DB9"/>
    <w:rsid w:val="00CB7A63"/>
    <w:rsid w:val="00CC627B"/>
    <w:rsid w:val="00D25CB2"/>
    <w:rsid w:val="00D34349"/>
    <w:rsid w:val="00DD369A"/>
    <w:rsid w:val="00DE0233"/>
    <w:rsid w:val="00E028F2"/>
    <w:rsid w:val="00E90A03"/>
    <w:rsid w:val="00EF72F2"/>
    <w:rsid w:val="00FD4FAC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7DF4-0E6D-4807-96A2-89826EB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09-16T13:46:00Z</dcterms:created>
  <dcterms:modified xsi:type="dcterms:W3CDTF">2019-09-16T13:47:00Z</dcterms:modified>
</cp:coreProperties>
</file>